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28A7" w14:textId="3E0FD5A7" w:rsidR="00F62983" w:rsidRPr="00F62983" w:rsidRDefault="007939E4" w:rsidP="00F62983">
      <w:pPr>
        <w:jc w:val="center"/>
        <w:rPr>
          <w:rFonts w:ascii="Comic Sans MS" w:hAnsi="Comic Sans MS" w:cs="Arial"/>
          <w:b/>
          <w:bCs/>
          <w:sz w:val="40"/>
          <w:szCs w:val="40"/>
        </w:rPr>
      </w:pPr>
      <w:r>
        <w:rPr>
          <w:rFonts w:ascii="Comic Sans MS" w:hAnsi="Comic Sans MS" w:cs="Arial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80301AE" wp14:editId="4FCFE3EB">
            <wp:simplePos x="0" y="0"/>
            <wp:positionH relativeFrom="column">
              <wp:posOffset>-261620</wp:posOffset>
            </wp:positionH>
            <wp:positionV relativeFrom="paragraph">
              <wp:posOffset>-404495</wp:posOffset>
            </wp:positionV>
            <wp:extent cx="1177049" cy="1247775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4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83" w:rsidRPr="00F62983">
        <w:rPr>
          <w:rFonts w:ascii="Comic Sans MS" w:hAnsi="Comic Sans MS" w:cs="Arial"/>
          <w:b/>
          <w:bCs/>
          <w:sz w:val="40"/>
          <w:szCs w:val="40"/>
        </w:rPr>
        <w:t>Année scolaire 202</w:t>
      </w:r>
      <w:r w:rsidR="00836F4D">
        <w:rPr>
          <w:rFonts w:ascii="Comic Sans MS" w:hAnsi="Comic Sans MS" w:cs="Arial"/>
          <w:b/>
          <w:bCs/>
          <w:sz w:val="40"/>
          <w:szCs w:val="40"/>
        </w:rPr>
        <w:t>1</w:t>
      </w:r>
      <w:r w:rsidR="00F62983" w:rsidRPr="00F62983">
        <w:rPr>
          <w:rFonts w:ascii="Comic Sans MS" w:hAnsi="Comic Sans MS" w:cs="Arial"/>
          <w:b/>
          <w:bCs/>
          <w:sz w:val="40"/>
          <w:szCs w:val="40"/>
        </w:rPr>
        <w:t xml:space="preserve"> – 202</w:t>
      </w:r>
      <w:r w:rsidR="00836F4D">
        <w:rPr>
          <w:rFonts w:ascii="Comic Sans MS" w:hAnsi="Comic Sans MS" w:cs="Arial"/>
          <w:b/>
          <w:bCs/>
          <w:sz w:val="40"/>
          <w:szCs w:val="40"/>
        </w:rPr>
        <w:t>2</w:t>
      </w:r>
    </w:p>
    <w:p w14:paraId="177188C9" w14:textId="3D866A5A" w:rsidR="00F62983" w:rsidRDefault="00F62983">
      <w:pPr>
        <w:rPr>
          <w:rFonts w:ascii="Comic Sans MS" w:hAnsi="Comic Sans MS" w:cs="Arial"/>
          <w:sz w:val="40"/>
          <w:szCs w:val="40"/>
        </w:rPr>
      </w:pPr>
    </w:p>
    <w:p w14:paraId="507D9340" w14:textId="1C2E083F" w:rsidR="00F62983" w:rsidRDefault="00F62983" w:rsidP="00551739">
      <w:pPr>
        <w:spacing w:line="240" w:lineRule="auto"/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F62983">
        <w:rPr>
          <w:rFonts w:ascii="Comic Sans MS" w:hAnsi="Comic Sans MS" w:cs="Arial"/>
          <w:sz w:val="32"/>
          <w:szCs w:val="32"/>
          <w:u w:val="single"/>
        </w:rPr>
        <w:t>Liste du matériel scolaire de 6</w:t>
      </w:r>
      <w:r w:rsidRPr="00F62983">
        <w:rPr>
          <w:rFonts w:ascii="Comic Sans MS" w:hAnsi="Comic Sans MS" w:cs="Arial"/>
          <w:sz w:val="32"/>
          <w:szCs w:val="32"/>
          <w:u w:val="single"/>
          <w:vertAlign w:val="superscript"/>
        </w:rPr>
        <w:t>ème</w:t>
      </w:r>
      <w:r w:rsidRPr="00F62983">
        <w:rPr>
          <w:rFonts w:ascii="Comic Sans MS" w:hAnsi="Comic Sans MS" w:cs="Arial"/>
          <w:sz w:val="32"/>
          <w:szCs w:val="32"/>
          <w:u w:val="single"/>
        </w:rPr>
        <w:t xml:space="preserve"> primaire.</w:t>
      </w:r>
    </w:p>
    <w:p w14:paraId="2CFF277D" w14:textId="42830F7C" w:rsidR="00F62983" w:rsidRDefault="00F62983" w:rsidP="00551739">
      <w:pPr>
        <w:spacing w:line="240" w:lineRule="auto"/>
        <w:jc w:val="center"/>
        <w:rPr>
          <w:rFonts w:ascii="Comic Sans MS" w:hAnsi="Comic Sans MS"/>
          <w:lang w:val="fr-FR"/>
        </w:rPr>
      </w:pPr>
      <w:r>
        <w:rPr>
          <w:rFonts w:ascii="Comic Sans MS" w:hAnsi="Comic Sans MS"/>
        </w:rPr>
        <w:t>Si le matériel de l’an passé est encore en bon état ou si vous possédez déjà l’un ou l’autre objet, nous privilégions le réemploi. Inutile de faire un achat </w:t>
      </w:r>
      <w:r>
        <w:rPr>
          <w:rFonts w:ascii="Comic Sans MS" w:hAnsi="Comic Sans MS"/>
          <w:lang w:val="fr-FR"/>
        </w:rPr>
        <w:t>!</w:t>
      </w:r>
    </w:p>
    <w:p w14:paraId="5833A4DE" w14:textId="11E46F73" w:rsidR="00F62983" w:rsidRDefault="00F62983" w:rsidP="00551739">
      <w:pPr>
        <w:spacing w:line="240" w:lineRule="auto"/>
        <w:jc w:val="center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n’est pas nécessaire de choisir des marques commerciales, ni mêmes des produits chers.</w:t>
      </w:r>
    </w:p>
    <w:p w14:paraId="6321CE01" w14:textId="4D3B7299" w:rsidR="00F62983" w:rsidRDefault="00F62983" w:rsidP="00551739">
      <w:pPr>
        <w:spacing w:line="240" w:lineRule="auto"/>
        <w:jc w:val="center"/>
        <w:rPr>
          <w:rFonts w:ascii="Comic Sans MS" w:hAnsi="Comic Sans MS"/>
          <w:b/>
          <w:bCs/>
          <w:lang w:val="fr-FR"/>
        </w:rPr>
      </w:pPr>
      <w:r w:rsidRPr="00F62983">
        <w:rPr>
          <w:rFonts w:ascii="Comic Sans MS" w:hAnsi="Comic Sans MS"/>
          <w:b/>
          <w:bCs/>
          <w:lang w:val="fr-FR"/>
        </w:rPr>
        <w:t>Merci d’indiquer le</w:t>
      </w:r>
      <w:r w:rsidR="00836F4D">
        <w:rPr>
          <w:rFonts w:ascii="Comic Sans MS" w:hAnsi="Comic Sans MS"/>
          <w:b/>
          <w:bCs/>
          <w:lang w:val="fr-FR"/>
        </w:rPr>
        <w:t>s</w:t>
      </w:r>
      <w:r w:rsidRPr="00F62983">
        <w:rPr>
          <w:rFonts w:ascii="Comic Sans MS" w:hAnsi="Comic Sans MS"/>
          <w:b/>
          <w:bCs/>
          <w:lang w:val="fr-FR"/>
        </w:rPr>
        <w:t xml:space="preserve"> nom</w:t>
      </w:r>
      <w:r w:rsidR="00836F4D">
        <w:rPr>
          <w:rFonts w:ascii="Comic Sans MS" w:hAnsi="Comic Sans MS"/>
          <w:b/>
          <w:bCs/>
          <w:lang w:val="fr-FR"/>
        </w:rPr>
        <w:t>s</w:t>
      </w:r>
      <w:r w:rsidRPr="00F62983">
        <w:rPr>
          <w:rFonts w:ascii="Comic Sans MS" w:hAnsi="Comic Sans MS"/>
          <w:b/>
          <w:bCs/>
          <w:lang w:val="fr-FR"/>
        </w:rPr>
        <w:t xml:space="preserve"> et prénom</w:t>
      </w:r>
      <w:r w:rsidR="00836F4D">
        <w:rPr>
          <w:rFonts w:ascii="Comic Sans MS" w:hAnsi="Comic Sans MS"/>
          <w:b/>
          <w:bCs/>
          <w:lang w:val="fr-FR"/>
        </w:rPr>
        <w:t>s</w:t>
      </w:r>
      <w:r w:rsidRPr="00F62983">
        <w:rPr>
          <w:rFonts w:ascii="Comic Sans MS" w:hAnsi="Comic Sans MS"/>
          <w:b/>
          <w:bCs/>
          <w:lang w:val="fr-FR"/>
        </w:rPr>
        <w:t xml:space="preserve"> de l’enfant sur tout le matériel.</w:t>
      </w:r>
      <w:r w:rsidR="00836F4D">
        <w:rPr>
          <w:rFonts w:ascii="Comic Sans MS" w:hAnsi="Comic Sans MS"/>
          <w:b/>
          <w:bCs/>
          <w:lang w:val="fr-FR"/>
        </w:rPr>
        <w:t xml:space="preserve"> </w:t>
      </w:r>
      <w:r w:rsidR="00836F4D">
        <w:rPr>
          <w:rFonts w:ascii="Comic Sans MS" w:eastAsia="Comic Sans MS" w:hAnsi="Comic Sans MS" w:cs="Comic Sans MS"/>
          <w:b/>
          <w:bCs/>
          <w:kern w:val="2"/>
          <w:lang w:eastAsia="zh-CN" w:bidi="hi-IN"/>
        </w:rPr>
        <w:t>On en retrouve plus facilement le propriétaire.</w:t>
      </w:r>
    </w:p>
    <w:p w14:paraId="2DE073FA" w14:textId="77777777" w:rsidR="00F62983" w:rsidRDefault="00F62983" w:rsidP="00F62983">
      <w:pPr>
        <w:jc w:val="center"/>
        <w:rPr>
          <w:rFonts w:ascii="Comic Sans MS" w:hAnsi="Comic Sans MS"/>
          <w:b/>
          <w:bCs/>
          <w:lang w:val="fr-FR"/>
        </w:rPr>
      </w:pPr>
    </w:p>
    <w:p w14:paraId="10ED1B2B" w14:textId="7D31FF83" w:rsidR="00F62983" w:rsidRPr="00A07B22" w:rsidRDefault="00F62983" w:rsidP="00F62983">
      <w:pPr>
        <w:rPr>
          <w:rFonts w:ascii="Comic Sans MS" w:hAnsi="Comic Sans MS"/>
          <w:u w:val="double"/>
          <w:lang w:val="fr-FR"/>
        </w:rPr>
      </w:pPr>
      <w:r w:rsidRPr="00A07B22">
        <w:rPr>
          <w:rFonts w:ascii="Comic Sans MS" w:hAnsi="Comic Sans MS"/>
          <w:u w:val="double"/>
          <w:lang w:val="fr-FR"/>
        </w:rPr>
        <w:t>Matériel fourni par l’école :</w:t>
      </w:r>
    </w:p>
    <w:p w14:paraId="7B6845E5" w14:textId="11004A5D" w:rsidR="00F62983" w:rsidRPr="00F62983" w:rsidRDefault="00F6298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lang w:val="fr-FR"/>
        </w:rPr>
      </w:pPr>
      <w:r>
        <w:rPr>
          <w:rFonts w:ascii="Comic Sans MS" w:hAnsi="Comic Sans MS"/>
          <w:lang w:val="fr-FR"/>
        </w:rPr>
        <w:t>Blocs de feuilles</w:t>
      </w:r>
    </w:p>
    <w:p w14:paraId="3320C1EC" w14:textId="7B7CD9E0" w:rsidR="00F62983" w:rsidRPr="00F62983" w:rsidRDefault="00F6298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lang w:val="fr-FR"/>
        </w:rPr>
      </w:pPr>
      <w:r>
        <w:rPr>
          <w:rFonts w:ascii="Comic Sans MS" w:hAnsi="Comic Sans MS"/>
          <w:lang w:val="fr-FR"/>
        </w:rPr>
        <w:t>Cahiers et fardes de devis</w:t>
      </w:r>
    </w:p>
    <w:p w14:paraId="080B6303" w14:textId="3AD0CFDF" w:rsidR="00F62983" w:rsidRPr="00F62983" w:rsidRDefault="00F6298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lang w:val="fr-FR"/>
        </w:rPr>
      </w:pPr>
      <w:r>
        <w:rPr>
          <w:rFonts w:ascii="Comic Sans MS" w:hAnsi="Comic Sans MS"/>
          <w:lang w:val="fr-FR"/>
        </w:rPr>
        <w:t>Livres scolaires (Atlas, Référentiels, etc.)</w:t>
      </w:r>
    </w:p>
    <w:p w14:paraId="387426E0" w14:textId="6D94DF7E" w:rsidR="00F62983" w:rsidRPr="00F62983" w:rsidRDefault="00F6298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lang w:val="fr-FR"/>
        </w:rPr>
      </w:pPr>
      <w:r>
        <w:rPr>
          <w:rFonts w:ascii="Comic Sans MS" w:hAnsi="Comic Sans MS"/>
          <w:lang w:val="fr-FR"/>
        </w:rPr>
        <w:t>Journal de classe</w:t>
      </w:r>
    </w:p>
    <w:p w14:paraId="063F5AF8" w14:textId="71A90262" w:rsidR="00F62983" w:rsidRPr="00F62983" w:rsidRDefault="00F6298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lang w:val="fr-FR"/>
        </w:rPr>
      </w:pPr>
      <w:r>
        <w:rPr>
          <w:rFonts w:ascii="Comic Sans MS" w:hAnsi="Comic Sans MS"/>
          <w:lang w:val="fr-FR"/>
        </w:rPr>
        <w:t>Les photocopies</w:t>
      </w:r>
    </w:p>
    <w:p w14:paraId="516D19AB" w14:textId="77C3627E" w:rsidR="00F62983" w:rsidRPr="00F62983" w:rsidRDefault="0035689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lang w:val="fr-FR"/>
        </w:rPr>
      </w:pPr>
      <w:r w:rsidRPr="00AA189F">
        <w:rPr>
          <w:noProof/>
        </w:rPr>
        <w:drawing>
          <wp:anchor distT="0" distB="0" distL="114300" distR="114300" simplePos="0" relativeHeight="251661312" behindDoc="0" locked="0" layoutInCell="1" allowOverlap="1" wp14:anchorId="6A2B529B" wp14:editId="6033054F">
            <wp:simplePos x="0" y="0"/>
            <wp:positionH relativeFrom="column">
              <wp:posOffset>4957445</wp:posOffset>
            </wp:positionH>
            <wp:positionV relativeFrom="paragraph">
              <wp:posOffset>63500</wp:posOffset>
            </wp:positionV>
            <wp:extent cx="1419225" cy="1419225"/>
            <wp:effectExtent l="38100" t="38100" r="47625" b="476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83">
        <w:rPr>
          <w:rFonts w:ascii="Comic Sans MS" w:hAnsi="Comic Sans MS"/>
          <w:lang w:val="fr-FR"/>
        </w:rPr>
        <w:t>Matériel de bricolage</w:t>
      </w:r>
    </w:p>
    <w:p w14:paraId="16CA0C08" w14:textId="4547DB65" w:rsidR="00F62983" w:rsidRDefault="00F62983" w:rsidP="00F62983">
      <w:pPr>
        <w:rPr>
          <w:rFonts w:ascii="Comic Sans MS" w:hAnsi="Comic Sans MS"/>
          <w:u w:val="double"/>
          <w:lang w:val="fr-FR"/>
        </w:rPr>
      </w:pPr>
      <w:r w:rsidRPr="00A07B22">
        <w:rPr>
          <w:rFonts w:ascii="Comic Sans MS" w:hAnsi="Comic Sans MS"/>
          <w:u w:val="double"/>
          <w:lang w:val="fr-FR"/>
        </w:rPr>
        <w:t>Matériel à acheter :</w:t>
      </w:r>
    </w:p>
    <w:p w14:paraId="2C744987" w14:textId="2EAA6E96" w:rsidR="00551739" w:rsidRPr="00551739" w:rsidRDefault="00356893" w:rsidP="00551739">
      <w:pPr>
        <w:pStyle w:val="Paragraphedeliste"/>
        <w:numPr>
          <w:ilvl w:val="0"/>
          <w:numId w:val="1"/>
        </w:numPr>
        <w:rPr>
          <w:rFonts w:ascii="Comic Sans MS" w:hAnsi="Comic Sans MS"/>
          <w:u w:val="double"/>
          <w:lang w:val="fr-FR"/>
        </w:rPr>
      </w:pPr>
      <w:r>
        <w:rPr>
          <w:rFonts w:ascii="Comic Sans MS" w:hAnsi="Comic Sans MS"/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554F1" wp14:editId="55E811C3">
                <wp:simplePos x="0" y="0"/>
                <wp:positionH relativeFrom="column">
                  <wp:posOffset>4215130</wp:posOffset>
                </wp:positionH>
                <wp:positionV relativeFrom="paragraph">
                  <wp:posOffset>116205</wp:posOffset>
                </wp:positionV>
                <wp:extent cx="619125" cy="0"/>
                <wp:effectExtent l="0" t="76200" r="28575" b="762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1B89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31.9pt;margin-top:9.15pt;width:4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" strokecolor="black [3213]" strokeweight="2.25pt">
                <v:stroke endarrow="block" joinstyle="miter"/>
              </v:shape>
            </w:pict>
          </mc:Fallback>
        </mc:AlternateContent>
      </w:r>
      <w:r w:rsidR="00551739">
        <w:rPr>
          <w:rFonts w:ascii="Comic Sans MS" w:hAnsi="Comic Sans MS"/>
          <w:lang w:val="fr-FR"/>
        </w:rPr>
        <w:t xml:space="preserve">1 farde </w:t>
      </w:r>
      <w:r w:rsidR="00E66663">
        <w:rPr>
          <w:rFonts w:ascii="Comic Sans MS" w:hAnsi="Comic Sans MS"/>
          <w:lang w:val="fr-FR"/>
        </w:rPr>
        <w:t>de rangeme</w:t>
      </w:r>
      <w:r w:rsidR="00AA189F">
        <w:rPr>
          <w:rFonts w:ascii="Comic Sans MS" w:hAnsi="Comic Sans MS"/>
          <w:lang w:val="fr-FR"/>
        </w:rPr>
        <w:t>nt « trieuse »</w:t>
      </w:r>
      <w:r>
        <w:rPr>
          <w:rFonts w:ascii="Comic Sans MS" w:hAnsi="Comic Sans MS"/>
          <w:lang w:val="fr-FR"/>
        </w:rPr>
        <w:t xml:space="preserve"> </w:t>
      </w:r>
      <w:proofErr w:type="gramStart"/>
      <w:r>
        <w:rPr>
          <w:rFonts w:ascii="Comic Sans MS" w:hAnsi="Comic Sans MS"/>
          <w:lang w:val="fr-FR"/>
        </w:rPr>
        <w:t>( ±</w:t>
      </w:r>
      <w:proofErr w:type="gramEnd"/>
      <w:r>
        <w:rPr>
          <w:rFonts w:ascii="Comic Sans MS" w:hAnsi="Comic Sans MS"/>
          <w:lang w:val="fr-FR"/>
        </w:rPr>
        <w:t xml:space="preserve"> 15 compartiments)</w:t>
      </w:r>
    </w:p>
    <w:p w14:paraId="5631D174" w14:textId="22F71B1F" w:rsidR="00F62983" w:rsidRDefault="00F6298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2 gros classeurs A4 (largeur 8cm)</w:t>
      </w:r>
    </w:p>
    <w:p w14:paraId="7CD83EE3" w14:textId="7856F5B8" w:rsidR="00F62983" w:rsidRDefault="00F6298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1 petit classeur A4 (largeur 4cm)</w:t>
      </w:r>
    </w:p>
    <w:p w14:paraId="3B1D9CE3" w14:textId="511D4DE0" w:rsidR="00F62983" w:rsidRDefault="00F6298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20 intercalaires solides</w:t>
      </w:r>
    </w:p>
    <w:p w14:paraId="6C416CFA" w14:textId="0B96A387" w:rsidR="00F62983" w:rsidRDefault="00F6298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Pochettes perforées</w:t>
      </w:r>
    </w:p>
    <w:p w14:paraId="2D0C2A2A" w14:textId="6D75498B" w:rsidR="00F62983" w:rsidRDefault="00F62983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1 dictionnaire, 1 Bescherelle, </w:t>
      </w:r>
      <w:r w:rsidR="00A07B22">
        <w:rPr>
          <w:rFonts w:ascii="Comic Sans MS" w:hAnsi="Comic Sans MS"/>
          <w:lang w:val="fr-FR"/>
        </w:rPr>
        <w:t>1 vocabulaire orthographique Larousse (= Anti-fautes)</w:t>
      </w:r>
    </w:p>
    <w:p w14:paraId="47933FEC" w14:textId="0005B8D1" w:rsidR="00A07B22" w:rsidRDefault="00A07B22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1 calculatrice simple : 4 opérations + % + √</w:t>
      </w:r>
    </w:p>
    <w:p w14:paraId="768FDF1F" w14:textId="5C3ACBEE" w:rsidR="00A07B22" w:rsidRDefault="00A07B22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1 latte 30 cm, 1 équerre, 1 équerre Aristo, 1 rapporteur (le plus petit possible et gradué dans les deux sens)</w:t>
      </w:r>
    </w:p>
    <w:p w14:paraId="56AE3E5B" w14:textId="294D39AB" w:rsidR="00A07B22" w:rsidRDefault="00A07B22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atte à ensembles, compas</w:t>
      </w:r>
    </w:p>
    <w:p w14:paraId="12AA26A5" w14:textId="4DEC9F88" w:rsidR="00A07B22" w:rsidRDefault="00A07B22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1 tube de colle « </w:t>
      </w:r>
      <w:proofErr w:type="spellStart"/>
      <w:r>
        <w:rPr>
          <w:rFonts w:ascii="Comic Sans MS" w:hAnsi="Comic Sans MS"/>
          <w:lang w:val="fr-FR"/>
        </w:rPr>
        <w:t>Pritt</w:t>
      </w:r>
      <w:proofErr w:type="spellEnd"/>
      <w:r>
        <w:rPr>
          <w:rFonts w:ascii="Comic Sans MS" w:hAnsi="Comic Sans MS"/>
          <w:lang w:val="fr-FR"/>
        </w:rPr>
        <w:t> » (50g), papier collant</w:t>
      </w:r>
    </w:p>
    <w:p w14:paraId="09B1018C" w14:textId="29E894CF" w:rsidR="00A07B22" w:rsidRDefault="00A07B22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1 bon stylo, cartouches, effaceur, </w:t>
      </w:r>
      <w:proofErr w:type="spellStart"/>
      <w:r>
        <w:rPr>
          <w:rFonts w:ascii="Comic Sans MS" w:hAnsi="Comic Sans MS"/>
          <w:lang w:val="fr-FR"/>
        </w:rPr>
        <w:t>bic</w:t>
      </w:r>
      <w:proofErr w:type="spellEnd"/>
      <w:r>
        <w:rPr>
          <w:rFonts w:ascii="Comic Sans MS" w:hAnsi="Comic Sans MS"/>
          <w:lang w:val="fr-FR"/>
        </w:rPr>
        <w:t xml:space="preserve"> à 4 couleurs, 4 Stabilo</w:t>
      </w:r>
    </w:p>
    <w:p w14:paraId="68F8C365" w14:textId="2895842C" w:rsidR="00A07B22" w:rsidRDefault="00A07B22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Pochette de fluos, crayons de couleur, marqueurs</w:t>
      </w:r>
    </w:p>
    <w:p w14:paraId="4C834968" w14:textId="5650BAB7" w:rsidR="00A07B22" w:rsidRDefault="00A07B22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rayon ordinaire, gomme, taille-crayon, 1 paire de ciseaux</w:t>
      </w:r>
    </w:p>
    <w:p w14:paraId="7217E461" w14:textId="718E4D1E" w:rsidR="00A07B22" w:rsidRDefault="00A07B22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1 enrouleur correcteur (Tip-ex),</w:t>
      </w:r>
    </w:p>
    <w:p w14:paraId="7B317F24" w14:textId="344816AC" w:rsidR="00A07B22" w:rsidRDefault="00A07B22" w:rsidP="00F62983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1 petite ardoise blanche + feutre</w:t>
      </w:r>
    </w:p>
    <w:p w14:paraId="5B8BAD69" w14:textId="18887A4D" w:rsidR="00A07B22" w:rsidRDefault="00A07B22" w:rsidP="00A07B22">
      <w:pPr>
        <w:rPr>
          <w:rFonts w:ascii="Comic Sans MS" w:hAnsi="Comic Sans MS"/>
          <w:lang w:val="fr-FR"/>
        </w:rPr>
      </w:pPr>
    </w:p>
    <w:p w14:paraId="46C897B1" w14:textId="692A0D82" w:rsidR="00A07B22" w:rsidRPr="00A07B22" w:rsidRDefault="00A07B22" w:rsidP="00A07B22">
      <w:pPr>
        <w:rPr>
          <w:rFonts w:ascii="Comic Sans MS" w:hAnsi="Comic Sans MS"/>
          <w:u w:val="double"/>
          <w:lang w:val="fr-FR"/>
        </w:rPr>
      </w:pPr>
      <w:r w:rsidRPr="00A07B22">
        <w:rPr>
          <w:rFonts w:ascii="Comic Sans MS" w:hAnsi="Comic Sans MS"/>
          <w:u w:val="double"/>
          <w:lang w:val="fr-FR"/>
        </w:rPr>
        <w:t>Equipement pour le cours d’éducation physique</w:t>
      </w:r>
    </w:p>
    <w:p w14:paraId="094DC373" w14:textId="70108B0B" w:rsidR="00A07B22" w:rsidRDefault="00A07B22" w:rsidP="00A07B22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Short noir ou bleu foncé</w:t>
      </w:r>
    </w:p>
    <w:p w14:paraId="45B3299F" w14:textId="2AD595F0" w:rsidR="00A07B22" w:rsidRDefault="00A07B22" w:rsidP="00A07B22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ee-shirt blanc</w:t>
      </w:r>
    </w:p>
    <w:p w14:paraId="5EE5EE9E" w14:textId="495DFF8D" w:rsidR="00A07B22" w:rsidRDefault="00A07B22" w:rsidP="00A07B22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Pantoufles de gymnastique ou baskets (propres – à laisser à la salle de gym)</w:t>
      </w:r>
    </w:p>
    <w:p w14:paraId="595DC592" w14:textId="7FEB4637" w:rsidR="00A07B22" w:rsidRPr="004657C1" w:rsidRDefault="00A07B22" w:rsidP="00A07B22">
      <w:pPr>
        <w:pStyle w:val="Paragraphedeliste"/>
        <w:numPr>
          <w:ilvl w:val="0"/>
          <w:numId w:val="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astique à cheveux (en prévoir plusieurs dans le sac)</w:t>
      </w:r>
    </w:p>
    <w:p w14:paraId="72DB3290" w14:textId="5BC6CF55" w:rsidR="00A07B22" w:rsidRDefault="00A07B22" w:rsidP="00A07B22">
      <w:pPr>
        <w:rPr>
          <w:rFonts w:ascii="Comic Sans MS" w:hAnsi="Comic Sans MS"/>
          <w:u w:val="double"/>
          <w:lang w:val="fr-FR"/>
        </w:rPr>
      </w:pPr>
      <w:r w:rsidRPr="00A07B22">
        <w:rPr>
          <w:rFonts w:ascii="Comic Sans MS" w:hAnsi="Comic Sans MS"/>
          <w:u w:val="double"/>
          <w:lang w:val="fr-FR"/>
        </w:rPr>
        <w:t>Pour le cours de langues :</w:t>
      </w:r>
    </w:p>
    <w:p w14:paraId="750CE73D" w14:textId="30E86D03" w:rsidR="00A07B22" w:rsidRPr="00A07B22" w:rsidRDefault="00A07B22" w:rsidP="00A07B22">
      <w:pPr>
        <w:pStyle w:val="Paragraphedeliste"/>
        <w:numPr>
          <w:ilvl w:val="0"/>
          <w:numId w:val="1"/>
        </w:numPr>
        <w:rPr>
          <w:rFonts w:ascii="Comic Sans MS" w:hAnsi="Comic Sans MS"/>
          <w:u w:val="double"/>
          <w:lang w:val="fr-FR"/>
        </w:rPr>
      </w:pPr>
      <w:r>
        <w:rPr>
          <w:rFonts w:ascii="Comic Sans MS" w:hAnsi="Comic Sans MS"/>
          <w:lang w:val="fr-FR"/>
        </w:rPr>
        <w:t>1 classeur 2 anneaux (dos 5cm)</w:t>
      </w:r>
    </w:p>
    <w:p w14:paraId="5FAAE9E6" w14:textId="5FC66766" w:rsidR="00A07B22" w:rsidRPr="00A07B22" w:rsidRDefault="00A07B22" w:rsidP="00A07B22">
      <w:pPr>
        <w:pStyle w:val="Paragraphedeliste"/>
        <w:numPr>
          <w:ilvl w:val="0"/>
          <w:numId w:val="1"/>
        </w:numPr>
        <w:rPr>
          <w:rFonts w:ascii="Comic Sans MS" w:hAnsi="Comic Sans MS"/>
          <w:u w:val="double"/>
          <w:lang w:val="fr-FR"/>
        </w:rPr>
      </w:pPr>
      <w:r>
        <w:rPr>
          <w:rFonts w:ascii="Comic Sans MS" w:hAnsi="Comic Sans MS"/>
          <w:lang w:val="fr-FR"/>
        </w:rPr>
        <w:t>100 pochettes plastiques</w:t>
      </w:r>
    </w:p>
    <w:p w14:paraId="5979A964" w14:textId="19C10750" w:rsidR="00A07B22" w:rsidRPr="00A07B22" w:rsidRDefault="00A07B22" w:rsidP="00A07B22">
      <w:pPr>
        <w:pStyle w:val="Paragraphedeliste"/>
        <w:numPr>
          <w:ilvl w:val="0"/>
          <w:numId w:val="1"/>
        </w:numPr>
        <w:rPr>
          <w:rFonts w:ascii="Comic Sans MS" w:hAnsi="Comic Sans MS"/>
          <w:u w:val="double"/>
          <w:lang w:val="fr-FR"/>
        </w:rPr>
      </w:pPr>
      <w:r>
        <w:rPr>
          <w:rFonts w:ascii="Comic Sans MS" w:hAnsi="Comic Sans MS"/>
          <w:lang w:val="fr-FR"/>
        </w:rPr>
        <w:t>4 intercalaires</w:t>
      </w:r>
    </w:p>
    <w:p w14:paraId="1D424BE0" w14:textId="525BDAA9" w:rsidR="00A07B22" w:rsidRPr="004657C1" w:rsidRDefault="00A07B22" w:rsidP="00A07B22">
      <w:pPr>
        <w:pStyle w:val="Paragraphedeliste"/>
        <w:numPr>
          <w:ilvl w:val="0"/>
          <w:numId w:val="1"/>
        </w:numPr>
        <w:rPr>
          <w:rFonts w:ascii="Comic Sans MS" w:hAnsi="Comic Sans MS"/>
          <w:u w:val="double"/>
          <w:lang w:val="fr-FR"/>
        </w:rPr>
      </w:pPr>
      <w:r>
        <w:rPr>
          <w:rFonts w:ascii="Comic Sans MS" w:hAnsi="Comic Sans MS"/>
          <w:lang w:val="fr-FR"/>
        </w:rPr>
        <w:t>1 ardoise blanche et 1 marqueur</w:t>
      </w:r>
      <w:r w:rsidR="004657C1">
        <w:rPr>
          <w:rFonts w:ascii="Comic Sans MS" w:hAnsi="Comic Sans MS"/>
          <w:lang w:val="fr-FR"/>
        </w:rPr>
        <w:t xml:space="preserve"> effaçable</w:t>
      </w:r>
    </w:p>
    <w:p w14:paraId="28E06860" w14:textId="0FF68EAD" w:rsidR="004657C1" w:rsidRPr="004657C1" w:rsidRDefault="004657C1" w:rsidP="00A07B22">
      <w:pPr>
        <w:pStyle w:val="Paragraphedeliste"/>
        <w:numPr>
          <w:ilvl w:val="0"/>
          <w:numId w:val="1"/>
        </w:numPr>
        <w:rPr>
          <w:rFonts w:ascii="Comic Sans MS" w:hAnsi="Comic Sans MS"/>
          <w:u w:val="double"/>
          <w:lang w:val="fr-FR"/>
        </w:rPr>
      </w:pPr>
      <w:r>
        <w:rPr>
          <w:rFonts w:ascii="Comic Sans MS" w:hAnsi="Comic Sans MS"/>
          <w:lang w:val="fr-FR"/>
        </w:rPr>
        <w:t>1 grande enveloppe A4 (papier ou plastique)</w:t>
      </w:r>
    </w:p>
    <w:p w14:paraId="78FDF79E" w14:textId="3AD36EB7" w:rsidR="004657C1" w:rsidRPr="004657C1" w:rsidRDefault="004657C1" w:rsidP="004657C1">
      <w:pPr>
        <w:pStyle w:val="Paragraphedeliste"/>
        <w:numPr>
          <w:ilvl w:val="0"/>
          <w:numId w:val="1"/>
        </w:numPr>
        <w:rPr>
          <w:rFonts w:ascii="Comic Sans MS" w:hAnsi="Comic Sans MS"/>
          <w:u w:val="double"/>
          <w:lang w:val="fr-FR"/>
        </w:rPr>
      </w:pPr>
      <w:r>
        <w:rPr>
          <w:rFonts w:ascii="Comic Sans MS" w:hAnsi="Comic Sans MS"/>
          <w:lang w:val="fr-FR"/>
        </w:rPr>
        <w:t>1 petite boite avec couvercle (5X5X5)</w:t>
      </w:r>
    </w:p>
    <w:p w14:paraId="70FEAA23" w14:textId="2C682F5D" w:rsidR="004657C1" w:rsidRPr="004657C1" w:rsidRDefault="004657C1" w:rsidP="004657C1">
      <w:pPr>
        <w:jc w:val="center"/>
        <w:rPr>
          <w:rFonts w:ascii="Comic Sans MS" w:hAnsi="Comic Sans MS"/>
          <w:b/>
          <w:bCs/>
          <w:u w:val="double"/>
          <w:lang w:val="fr-FR"/>
        </w:rPr>
      </w:pPr>
      <w:r w:rsidRPr="004657C1">
        <w:rPr>
          <w:rFonts w:ascii="Comic Sans MS" w:hAnsi="Comic Sans MS"/>
          <w:b/>
          <w:bCs/>
          <w:u w:val="double"/>
          <w:lang w:val="fr-FR"/>
        </w:rPr>
        <w:t>A avoir dans sa mallette tous les jours :</w:t>
      </w:r>
    </w:p>
    <w:p w14:paraId="33EDCC97" w14:textId="32DDE979" w:rsidR="004657C1" w:rsidRPr="004657C1" w:rsidRDefault="004657C1" w:rsidP="004657C1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  <w:b/>
          <w:bCs/>
          <w:lang w:val="fr-FR"/>
        </w:rPr>
      </w:pPr>
      <w:r w:rsidRPr="004657C1">
        <w:rPr>
          <w:rFonts w:ascii="Comic Sans MS" w:hAnsi="Comic Sans MS"/>
          <w:b/>
          <w:bCs/>
          <w:lang w:val="fr-FR"/>
        </w:rPr>
        <w:t>1 fruit</w:t>
      </w:r>
    </w:p>
    <w:p w14:paraId="06528514" w14:textId="4B12BCA4" w:rsidR="004657C1" w:rsidRPr="004657C1" w:rsidRDefault="004657C1" w:rsidP="004657C1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  <w:b/>
          <w:bCs/>
          <w:lang w:val="fr-FR"/>
        </w:rPr>
      </w:pPr>
      <w:r w:rsidRPr="004657C1">
        <w:rPr>
          <w:rFonts w:ascii="Comic Sans MS" w:hAnsi="Comic Sans MS"/>
          <w:b/>
          <w:bCs/>
          <w:lang w:val="fr-FR"/>
        </w:rPr>
        <w:t>1 boîte à tartine (pas d’aluminium)</w:t>
      </w:r>
    </w:p>
    <w:p w14:paraId="28DBABEF" w14:textId="18DEBDC7" w:rsidR="004657C1" w:rsidRPr="004657C1" w:rsidRDefault="004657C1" w:rsidP="004657C1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  <w:b/>
          <w:bCs/>
          <w:lang w:val="fr-FR"/>
        </w:rPr>
      </w:pPr>
      <w:r w:rsidRPr="004657C1">
        <w:rPr>
          <w:rFonts w:ascii="Comic Sans MS" w:hAnsi="Comic Sans MS"/>
          <w:b/>
          <w:bCs/>
          <w:lang w:val="fr-FR"/>
        </w:rPr>
        <w:t>1 gourde ou 1 bouteille d’eau</w:t>
      </w:r>
    </w:p>
    <w:p w14:paraId="34232FBE" w14:textId="5C57D96C" w:rsidR="004657C1" w:rsidRDefault="004657C1" w:rsidP="002776D7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  <w:b/>
          <w:bCs/>
          <w:lang w:val="fr-FR"/>
        </w:rPr>
      </w:pPr>
      <w:r w:rsidRPr="004657C1">
        <w:rPr>
          <w:rFonts w:ascii="Comic Sans MS" w:hAnsi="Comic Sans MS"/>
          <w:b/>
          <w:bCs/>
          <w:lang w:val="fr-FR"/>
        </w:rPr>
        <w:t>Le journal de classe</w:t>
      </w:r>
    </w:p>
    <w:p w14:paraId="313CF7DA" w14:textId="77777777" w:rsidR="002776D7" w:rsidRDefault="002776D7" w:rsidP="002776D7">
      <w:pPr>
        <w:pStyle w:val="Paragraphedeliste"/>
        <w:rPr>
          <w:rFonts w:ascii="Comic Sans MS" w:hAnsi="Comic Sans MS"/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76D7" w14:paraId="63838C75" w14:textId="77777777" w:rsidTr="00095C49">
        <w:tc>
          <w:tcPr>
            <w:tcW w:w="9062" w:type="dxa"/>
            <w:gridSpan w:val="2"/>
          </w:tcPr>
          <w:p w14:paraId="6D8A08E1" w14:textId="2E34BC98" w:rsidR="002776D7" w:rsidRDefault="002776D7" w:rsidP="002776D7">
            <w:pPr>
              <w:jc w:val="center"/>
              <w:rPr>
                <w:rFonts w:ascii="Comic Sans MS" w:hAnsi="Comic Sans MS"/>
                <w:b/>
                <w:bCs/>
                <w:lang w:val="fr-FR"/>
              </w:rPr>
            </w:pPr>
            <w:r>
              <w:rPr>
                <w:rFonts w:ascii="Comic Sans MS" w:hAnsi="Comic Sans MS"/>
                <w:b/>
                <w:bCs/>
                <w:lang w:val="fr-FR"/>
              </w:rPr>
              <w:t>Frais scolaires obligatoires</w:t>
            </w:r>
          </w:p>
        </w:tc>
      </w:tr>
      <w:tr w:rsidR="002776D7" w14:paraId="511B987A" w14:textId="77777777" w:rsidTr="002776D7">
        <w:tc>
          <w:tcPr>
            <w:tcW w:w="4531" w:type="dxa"/>
          </w:tcPr>
          <w:p w14:paraId="48B053EC" w14:textId="5928A2A8" w:rsidR="002776D7" w:rsidRPr="002776D7" w:rsidRDefault="002776D7" w:rsidP="002776D7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héâtre</w:t>
            </w:r>
          </w:p>
        </w:tc>
        <w:tc>
          <w:tcPr>
            <w:tcW w:w="4531" w:type="dxa"/>
          </w:tcPr>
          <w:p w14:paraId="2F906265" w14:textId="51AF54D8" w:rsidR="002776D7" w:rsidRPr="002776D7" w:rsidRDefault="002776D7" w:rsidP="002776D7">
            <w:pPr>
              <w:jc w:val="center"/>
              <w:rPr>
                <w:rFonts w:ascii="Comic Sans MS" w:hAnsi="Comic Sans MS"/>
                <w:lang w:val="fr-FR"/>
              </w:rPr>
            </w:pPr>
            <w:r w:rsidRPr="002776D7">
              <w:rPr>
                <w:rFonts w:ascii="Comic Sans MS" w:hAnsi="Comic Sans MS"/>
                <w:lang w:val="fr-FR"/>
              </w:rPr>
              <w:t>2 X 5€</w:t>
            </w:r>
          </w:p>
        </w:tc>
      </w:tr>
      <w:tr w:rsidR="002776D7" w14:paraId="41299187" w14:textId="77777777" w:rsidTr="002776D7">
        <w:tc>
          <w:tcPr>
            <w:tcW w:w="4531" w:type="dxa"/>
          </w:tcPr>
          <w:p w14:paraId="2AB56DB8" w14:textId="5EB9A617" w:rsidR="002776D7" w:rsidRPr="002776D7" w:rsidRDefault="002776D7" w:rsidP="002776D7">
            <w:pPr>
              <w:jc w:val="center"/>
              <w:rPr>
                <w:rFonts w:ascii="Comic Sans MS" w:hAnsi="Comic Sans MS"/>
                <w:lang w:val="fr-FR"/>
              </w:rPr>
            </w:pPr>
            <w:r w:rsidRPr="002776D7">
              <w:rPr>
                <w:rFonts w:ascii="Comic Sans MS" w:hAnsi="Comic Sans MS"/>
                <w:lang w:val="fr-FR"/>
              </w:rPr>
              <w:t>Concert</w:t>
            </w:r>
          </w:p>
        </w:tc>
        <w:tc>
          <w:tcPr>
            <w:tcW w:w="4531" w:type="dxa"/>
          </w:tcPr>
          <w:p w14:paraId="0D3EE6D1" w14:textId="4E56C513" w:rsidR="002776D7" w:rsidRPr="002776D7" w:rsidRDefault="002776D7" w:rsidP="002776D7">
            <w:pPr>
              <w:jc w:val="center"/>
              <w:rPr>
                <w:rFonts w:ascii="Comic Sans MS" w:hAnsi="Comic Sans MS"/>
                <w:lang w:val="fr-FR"/>
              </w:rPr>
            </w:pPr>
            <w:r w:rsidRPr="002776D7">
              <w:rPr>
                <w:rFonts w:ascii="Comic Sans MS" w:hAnsi="Comic Sans MS"/>
                <w:lang w:val="fr-FR"/>
              </w:rPr>
              <w:t>1 X 3€</w:t>
            </w:r>
          </w:p>
        </w:tc>
      </w:tr>
      <w:tr w:rsidR="00602B38" w14:paraId="28C8DA57" w14:textId="77777777" w:rsidTr="002776D7">
        <w:tc>
          <w:tcPr>
            <w:tcW w:w="4531" w:type="dxa"/>
          </w:tcPr>
          <w:p w14:paraId="00793314" w14:textId="6EE45231" w:rsidR="00602B38" w:rsidRPr="002776D7" w:rsidRDefault="00602B38" w:rsidP="002776D7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iscine</w:t>
            </w:r>
          </w:p>
        </w:tc>
        <w:tc>
          <w:tcPr>
            <w:tcW w:w="4531" w:type="dxa"/>
          </w:tcPr>
          <w:p w14:paraId="44A92A4E" w14:textId="6446D93D" w:rsidR="00602B38" w:rsidRPr="002776D7" w:rsidRDefault="00602B38" w:rsidP="002776D7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3X 6€</w:t>
            </w:r>
            <w:bookmarkStart w:id="0" w:name="_GoBack"/>
            <w:bookmarkEnd w:id="0"/>
          </w:p>
        </w:tc>
      </w:tr>
      <w:tr w:rsidR="002776D7" w14:paraId="74225971" w14:textId="77777777" w:rsidTr="002776D7">
        <w:tc>
          <w:tcPr>
            <w:tcW w:w="4531" w:type="dxa"/>
          </w:tcPr>
          <w:p w14:paraId="303F0E90" w14:textId="758131D7" w:rsidR="002776D7" w:rsidRPr="002776D7" w:rsidRDefault="002776D7" w:rsidP="002776D7">
            <w:pPr>
              <w:jc w:val="center"/>
              <w:rPr>
                <w:rFonts w:ascii="Comic Sans MS" w:hAnsi="Comic Sans MS"/>
                <w:lang w:val="fr-FR"/>
              </w:rPr>
            </w:pPr>
            <w:r w:rsidRPr="002776D7">
              <w:rPr>
                <w:rFonts w:ascii="Comic Sans MS" w:hAnsi="Comic Sans MS"/>
                <w:lang w:val="fr-FR"/>
              </w:rPr>
              <w:t>Classes de neige</w:t>
            </w:r>
          </w:p>
        </w:tc>
        <w:tc>
          <w:tcPr>
            <w:tcW w:w="4531" w:type="dxa"/>
          </w:tcPr>
          <w:p w14:paraId="7E1E86B2" w14:textId="0BFA4905" w:rsidR="002776D7" w:rsidRPr="002776D7" w:rsidRDefault="002776D7" w:rsidP="002776D7">
            <w:pPr>
              <w:jc w:val="center"/>
              <w:rPr>
                <w:rFonts w:ascii="Comic Sans MS" w:hAnsi="Comic Sans MS"/>
                <w:lang w:val="fr-FR"/>
              </w:rPr>
            </w:pPr>
            <w:r w:rsidRPr="002776D7">
              <w:rPr>
                <w:rFonts w:ascii="Comic Sans MS" w:hAnsi="Comic Sans MS"/>
                <w:lang w:val="fr-FR"/>
              </w:rPr>
              <w:t>608€</w:t>
            </w:r>
          </w:p>
        </w:tc>
      </w:tr>
      <w:tr w:rsidR="002776D7" w14:paraId="40655BE4" w14:textId="77777777" w:rsidTr="002776D7">
        <w:tc>
          <w:tcPr>
            <w:tcW w:w="4531" w:type="dxa"/>
          </w:tcPr>
          <w:p w14:paraId="1FA2C356" w14:textId="2CF1A669" w:rsidR="002776D7" w:rsidRPr="002776D7" w:rsidRDefault="002776D7" w:rsidP="002776D7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ctivités scientifiques</w:t>
            </w:r>
          </w:p>
        </w:tc>
        <w:tc>
          <w:tcPr>
            <w:tcW w:w="4531" w:type="dxa"/>
          </w:tcPr>
          <w:p w14:paraId="422C8133" w14:textId="15EDB5FB" w:rsidR="002776D7" w:rsidRPr="002776D7" w:rsidRDefault="002776D7" w:rsidP="002776D7">
            <w:pPr>
              <w:jc w:val="center"/>
              <w:rPr>
                <w:rFonts w:ascii="Comic Sans MS" w:hAnsi="Comic Sans MS"/>
                <w:lang w:val="fr-FR"/>
              </w:rPr>
            </w:pPr>
            <w:r w:rsidRPr="002776D7">
              <w:rPr>
                <w:rFonts w:ascii="Comic Sans MS" w:hAnsi="Comic Sans MS"/>
                <w:lang w:val="fr-FR"/>
              </w:rPr>
              <w:t>40€</w:t>
            </w:r>
          </w:p>
        </w:tc>
      </w:tr>
      <w:tr w:rsidR="002776D7" w14:paraId="00295DF5" w14:textId="77777777" w:rsidTr="00806130">
        <w:tc>
          <w:tcPr>
            <w:tcW w:w="9062" w:type="dxa"/>
            <w:gridSpan w:val="2"/>
          </w:tcPr>
          <w:p w14:paraId="544BEF54" w14:textId="54A32F46" w:rsidR="002776D7" w:rsidRPr="002776D7" w:rsidRDefault="002776D7" w:rsidP="002776D7">
            <w:pPr>
              <w:jc w:val="center"/>
              <w:rPr>
                <w:rFonts w:ascii="Comic Sans MS" w:hAnsi="Comic Sans MS"/>
                <w:b/>
                <w:bCs/>
                <w:lang w:val="fr-FR"/>
              </w:rPr>
            </w:pPr>
            <w:r w:rsidRPr="002776D7">
              <w:rPr>
                <w:rFonts w:ascii="Comic Sans MS" w:hAnsi="Comic Sans MS"/>
                <w:b/>
                <w:bCs/>
                <w:lang w:val="fr-FR"/>
              </w:rPr>
              <w:t>Frais scolaires facultatifs</w:t>
            </w:r>
          </w:p>
        </w:tc>
      </w:tr>
      <w:tr w:rsidR="002776D7" w14:paraId="6E6EEABE" w14:textId="77777777" w:rsidTr="002776D7">
        <w:tc>
          <w:tcPr>
            <w:tcW w:w="4531" w:type="dxa"/>
          </w:tcPr>
          <w:p w14:paraId="4E063DD2" w14:textId="66D60C6E" w:rsidR="002776D7" w:rsidRPr="002776D7" w:rsidRDefault="002776D7" w:rsidP="002776D7">
            <w:pPr>
              <w:jc w:val="center"/>
              <w:rPr>
                <w:rFonts w:ascii="Comic Sans MS" w:hAnsi="Comic Sans MS"/>
                <w:lang w:val="fr-FR"/>
              </w:rPr>
            </w:pPr>
            <w:r w:rsidRPr="002776D7">
              <w:rPr>
                <w:rFonts w:ascii="Comic Sans MS" w:hAnsi="Comic Sans MS"/>
                <w:lang w:val="fr-FR"/>
              </w:rPr>
              <w:t>Abonnement JDE</w:t>
            </w:r>
          </w:p>
        </w:tc>
        <w:tc>
          <w:tcPr>
            <w:tcW w:w="4531" w:type="dxa"/>
          </w:tcPr>
          <w:p w14:paraId="607E7582" w14:textId="7FF9F3C0" w:rsidR="002776D7" w:rsidRPr="002776D7" w:rsidRDefault="002776D7" w:rsidP="002776D7">
            <w:pPr>
              <w:jc w:val="center"/>
              <w:rPr>
                <w:rFonts w:ascii="Comic Sans MS" w:hAnsi="Comic Sans MS"/>
                <w:lang w:val="fr-FR"/>
              </w:rPr>
            </w:pPr>
            <w:r w:rsidRPr="002776D7">
              <w:rPr>
                <w:rFonts w:ascii="Comic Sans MS" w:hAnsi="Comic Sans MS"/>
                <w:lang w:val="fr-FR"/>
              </w:rPr>
              <w:t>57,60€</w:t>
            </w:r>
          </w:p>
        </w:tc>
      </w:tr>
      <w:tr w:rsidR="002776D7" w14:paraId="5FE3E9A3" w14:textId="77777777" w:rsidTr="002776D7">
        <w:trPr>
          <w:trHeight w:val="70"/>
        </w:trPr>
        <w:tc>
          <w:tcPr>
            <w:tcW w:w="4531" w:type="dxa"/>
          </w:tcPr>
          <w:p w14:paraId="30307828" w14:textId="77777777" w:rsidR="002776D7" w:rsidRDefault="002776D7" w:rsidP="002776D7">
            <w:pPr>
              <w:jc w:val="center"/>
              <w:rPr>
                <w:rFonts w:ascii="Comic Sans MS" w:hAnsi="Comic Sans MS"/>
                <w:b/>
                <w:bCs/>
                <w:lang w:val="fr-FR"/>
              </w:rPr>
            </w:pPr>
          </w:p>
        </w:tc>
        <w:tc>
          <w:tcPr>
            <w:tcW w:w="4531" w:type="dxa"/>
          </w:tcPr>
          <w:p w14:paraId="4E7E5732" w14:textId="77777777" w:rsidR="002776D7" w:rsidRDefault="002776D7" w:rsidP="002776D7">
            <w:pPr>
              <w:jc w:val="center"/>
              <w:rPr>
                <w:rFonts w:ascii="Comic Sans MS" w:hAnsi="Comic Sans MS"/>
                <w:b/>
                <w:bCs/>
                <w:lang w:val="fr-FR"/>
              </w:rPr>
            </w:pPr>
          </w:p>
        </w:tc>
      </w:tr>
    </w:tbl>
    <w:p w14:paraId="4B7E7CAC" w14:textId="77777777" w:rsidR="004657C1" w:rsidRPr="004657C1" w:rsidRDefault="004657C1" w:rsidP="002776D7">
      <w:pPr>
        <w:jc w:val="center"/>
        <w:rPr>
          <w:rFonts w:ascii="Comic Sans MS" w:hAnsi="Comic Sans MS"/>
          <w:b/>
          <w:bCs/>
          <w:lang w:val="fr-FR"/>
        </w:rPr>
      </w:pPr>
    </w:p>
    <w:p w14:paraId="19819B43" w14:textId="43EE6CB8" w:rsidR="00F62983" w:rsidRDefault="002776D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es services proposés par l’école : garderies, sandwiches, repas chauds, </w:t>
      </w:r>
      <w:proofErr w:type="gramStart"/>
      <w:r>
        <w:rPr>
          <w:rFonts w:ascii="Comic Sans MS" w:hAnsi="Comic Sans MS" w:cs="Arial"/>
          <w:sz w:val="24"/>
          <w:szCs w:val="24"/>
        </w:rPr>
        <w:t>revues..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>
        <w:rPr>
          <w:rFonts w:ascii="Comic Sans MS" w:hAnsi="Comic Sans MS" w:cs="Arial"/>
          <w:sz w:val="24"/>
          <w:szCs w:val="24"/>
        </w:rPr>
        <w:t>ainsi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que les activités : théâtre, excursions... feront l’objet d’une facture mensuelle.</w:t>
      </w:r>
    </w:p>
    <w:p w14:paraId="2CCDAB3B" w14:textId="6777246F" w:rsidR="002776D7" w:rsidRDefault="002776D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 défaut de paiement dans les 10 jours, l’école se verra dans l’obligation de ne plus accorder aucun crédit.</w:t>
      </w:r>
    </w:p>
    <w:p w14:paraId="60BDB134" w14:textId="684413E5" w:rsidR="002776D7" w:rsidRDefault="002776D7">
      <w:pPr>
        <w:rPr>
          <w:rFonts w:ascii="Comic Sans MS" w:hAnsi="Comic Sans MS" w:cs="Arial"/>
          <w:sz w:val="24"/>
          <w:szCs w:val="24"/>
        </w:rPr>
      </w:pPr>
    </w:p>
    <w:p w14:paraId="16BC29A3" w14:textId="2F36117D" w:rsidR="002776D7" w:rsidRPr="002776D7" w:rsidRDefault="002776D7">
      <w:pPr>
        <w:rPr>
          <w:rFonts w:ascii="Comic Sans MS" w:hAnsi="Comic Sans MS" w:cs="Arial"/>
          <w:i/>
          <w:iCs/>
          <w:sz w:val="24"/>
          <w:szCs w:val="24"/>
        </w:rPr>
      </w:pPr>
      <w:r w:rsidRPr="002776D7">
        <w:rPr>
          <w:rFonts w:ascii="Comic Sans MS" w:hAnsi="Comic Sans MS" w:cs="Arial"/>
          <w:i/>
          <w:iCs/>
          <w:sz w:val="24"/>
          <w:szCs w:val="24"/>
        </w:rPr>
        <w:t>Conformément à l’article 100 du décret « missions » du 24 juillet 1997.</w:t>
      </w:r>
    </w:p>
    <w:p w14:paraId="7B6624CC" w14:textId="77777777" w:rsidR="00F62983" w:rsidRPr="00F62983" w:rsidRDefault="00F62983">
      <w:pPr>
        <w:rPr>
          <w:rFonts w:ascii="Comic Sans MS" w:hAnsi="Comic Sans MS" w:cs="Arial"/>
          <w:sz w:val="24"/>
          <w:szCs w:val="24"/>
        </w:rPr>
      </w:pPr>
    </w:p>
    <w:sectPr w:rsidR="00F62983" w:rsidRPr="00F62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5632"/>
    <w:multiLevelType w:val="hybridMultilevel"/>
    <w:tmpl w:val="C5864FA6"/>
    <w:lvl w:ilvl="0" w:tplc="9BF20D8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83"/>
    <w:rsid w:val="002776D7"/>
    <w:rsid w:val="00356893"/>
    <w:rsid w:val="003726D3"/>
    <w:rsid w:val="003E3271"/>
    <w:rsid w:val="004657C1"/>
    <w:rsid w:val="00551739"/>
    <w:rsid w:val="00602B38"/>
    <w:rsid w:val="007939E4"/>
    <w:rsid w:val="00836F4D"/>
    <w:rsid w:val="00A07B22"/>
    <w:rsid w:val="00AA189F"/>
    <w:rsid w:val="00E66663"/>
    <w:rsid w:val="00E73F27"/>
    <w:rsid w:val="00F6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2A83"/>
  <w15:chartTrackingRefBased/>
  <w15:docId w15:val="{69448FA9-4468-4050-9339-0416C495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29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CEC9-6B96-457C-805E-A6E51230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élon</dc:creator>
  <cp:keywords/>
  <dc:description/>
  <cp:lastModifiedBy>User</cp:lastModifiedBy>
  <cp:revision>6</cp:revision>
  <dcterms:created xsi:type="dcterms:W3CDTF">2020-06-19T16:21:00Z</dcterms:created>
  <dcterms:modified xsi:type="dcterms:W3CDTF">2021-06-28T07:01:00Z</dcterms:modified>
</cp:coreProperties>
</file>